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900" w:rsidRDefault="00914900" w:rsidP="0091490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споредполагањаиспитаза ВАНРЕДНЕ УЧЕНИКЕ  </w:t>
      </w:r>
      <w:r>
        <w:rPr>
          <w:rFonts w:ascii="Times New Roman" w:hAnsi="Times New Roman" w:cs="Times New Roman"/>
          <w:b/>
          <w:color w:val="FF0000"/>
          <w:sz w:val="36"/>
          <w:szCs w:val="36"/>
          <w:lang/>
        </w:rPr>
        <w:t>ЈУ</w:t>
      </w:r>
      <w:r w:rsidR="00DD3ABD">
        <w:rPr>
          <w:rFonts w:ascii="Times New Roman" w:hAnsi="Times New Roman" w:cs="Times New Roman"/>
          <w:b/>
          <w:color w:val="FF0000"/>
          <w:sz w:val="36"/>
          <w:szCs w:val="36"/>
          <w:lang/>
        </w:rPr>
        <w:t>Л</w:t>
      </w:r>
      <w:r>
        <w:rPr>
          <w:rFonts w:ascii="Times New Roman" w:hAnsi="Times New Roman" w:cs="Times New Roman"/>
          <w:b/>
          <w:sz w:val="36"/>
          <w:szCs w:val="36"/>
        </w:rPr>
        <w:t xml:space="preserve"> 2020.</w:t>
      </w:r>
    </w:p>
    <w:p w:rsidR="00914900" w:rsidRPr="00F92923" w:rsidRDefault="00914900" w:rsidP="00F92923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lang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Обавезна</w:t>
      </w:r>
      <w:r w:rsidR="00F92923">
        <w:rPr>
          <w:rFonts w:ascii="Times New Roman" w:hAnsi="Times New Roman" w:cs="Times New Roman"/>
          <w:b/>
          <w:color w:val="FF0000"/>
          <w:sz w:val="36"/>
          <w:szCs w:val="36"/>
          <w:lang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заштитна</w:t>
      </w:r>
      <w:r w:rsidR="00F92923">
        <w:rPr>
          <w:rFonts w:ascii="Times New Roman" w:hAnsi="Times New Roman" w:cs="Times New Roman"/>
          <w:b/>
          <w:color w:val="FF0000"/>
          <w:sz w:val="36"/>
          <w:szCs w:val="36"/>
          <w:lang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опрема (маска и рукавице)</w:t>
      </w:r>
    </w:p>
    <w:p w:rsidR="002D5769" w:rsidRPr="002D5769" w:rsidRDefault="00A10F48" w:rsidP="002D5769">
      <w:pPr>
        <w:jc w:val="center"/>
        <w:rPr>
          <w:rFonts w:ascii="Times New Roman" w:hAnsi="Times New Roman" w:cs="Times New Roman"/>
          <w:b/>
          <w:sz w:val="28"/>
          <w:szCs w:val="28"/>
          <w:lang/>
        </w:rPr>
      </w:pPr>
      <w:r>
        <w:rPr>
          <w:rFonts w:ascii="Times New Roman" w:hAnsi="Times New Roman" w:cs="Times New Roman"/>
          <w:b/>
          <w:sz w:val="28"/>
          <w:szCs w:val="28"/>
          <w:lang/>
        </w:rPr>
        <w:t xml:space="preserve">Петак </w:t>
      </w:r>
      <w:r w:rsidR="00DD3ABD">
        <w:rPr>
          <w:rFonts w:ascii="Times New Roman" w:hAnsi="Times New Roman" w:cs="Times New Roman"/>
          <w:b/>
          <w:sz w:val="28"/>
          <w:szCs w:val="28"/>
          <w:lang/>
        </w:rPr>
        <w:t>03.7</w:t>
      </w:r>
      <w:r w:rsidR="00914900">
        <w:rPr>
          <w:rFonts w:ascii="Times New Roman" w:hAnsi="Times New Roman" w:cs="Times New Roman"/>
          <w:b/>
          <w:sz w:val="28"/>
          <w:szCs w:val="28"/>
        </w:rPr>
        <w:t>.2020.</w:t>
      </w:r>
    </w:p>
    <w:tbl>
      <w:tblPr>
        <w:tblStyle w:val="TableGrid"/>
        <w:tblW w:w="0" w:type="auto"/>
        <w:tblLook w:val="04A0"/>
      </w:tblPr>
      <w:tblGrid>
        <w:gridCol w:w="649"/>
        <w:gridCol w:w="3712"/>
        <w:gridCol w:w="845"/>
        <w:gridCol w:w="3224"/>
        <w:gridCol w:w="815"/>
      </w:tblGrid>
      <w:tr w:rsidR="00DD3ABD" w:rsidTr="00DD3ABD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BD" w:rsidRDefault="00DD3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BD" w:rsidRPr="00DD3ABD" w:rsidRDefault="00DD3ABD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Регулисање и безбедност саобраћај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3ABD" w:rsidRDefault="00DD3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BD" w:rsidRDefault="00DD3ABD" w:rsidP="00DD28F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Ђорђевић Д.</w:t>
            </w:r>
          </w:p>
          <w:p w:rsidR="00DD3ABD" w:rsidRPr="000A5D5E" w:rsidRDefault="00EE3D10" w:rsidP="00DD28F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рујић И.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BD" w:rsidRDefault="00DD3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914900" w:rsidTr="00DD3ABD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D5E" w:rsidRPr="00DD3ABD" w:rsidRDefault="00DD3ABD" w:rsidP="00DD3A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тојадиновић Мил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Pr="000A5D5E" w:rsidRDefault="000A5D5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ТДС</w:t>
            </w:r>
            <w:r w:rsidR="00DD3ABD">
              <w:rPr>
                <w:rFonts w:ascii="Times New Roman" w:hAnsi="Times New Roman" w:cs="Times New Roman"/>
                <w:sz w:val="20"/>
                <w:szCs w:val="20"/>
                <w:lang/>
              </w:rPr>
              <w:t>2</w:t>
            </w: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900" w:rsidTr="00DD3ABD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Default="00DD3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2</w:t>
            </w:r>
            <w:r w:rsidR="009149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Pr="000A5D5E" w:rsidRDefault="000A5D5E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Механизација претовар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Default="000A5D5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Ђорђевић Д.</w:t>
            </w:r>
          </w:p>
          <w:p w:rsidR="000A5D5E" w:rsidRPr="000A5D5E" w:rsidRDefault="000A5D5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тојковић Б.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Default="00DD3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9</w:t>
            </w:r>
            <w:r w:rsidR="00914900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914900" w:rsidTr="00DD3ABD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D5E" w:rsidRPr="00DD3ABD" w:rsidRDefault="00DD3ABD" w:rsidP="00DD3A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имић Срђан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Pr="000A5D5E" w:rsidRDefault="000A5D5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ДС 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</w:t>
            </w: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5769" w:rsidRPr="002D5769" w:rsidRDefault="002D5769" w:rsidP="00914900">
      <w:pPr>
        <w:rPr>
          <w:rFonts w:ascii="Times New Roman" w:hAnsi="Times New Roman" w:cs="Times New Roman"/>
          <w:b/>
          <w:sz w:val="28"/>
          <w:szCs w:val="28"/>
          <w:lang/>
        </w:rPr>
      </w:pPr>
    </w:p>
    <w:p w:rsidR="00914900" w:rsidRDefault="00DD3ABD" w:rsidP="009149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/>
        </w:rPr>
        <w:t>Понедељак 06.7</w:t>
      </w:r>
      <w:r w:rsidR="00914900">
        <w:rPr>
          <w:rFonts w:ascii="Times New Roman" w:hAnsi="Times New Roman" w:cs="Times New Roman"/>
          <w:b/>
          <w:sz w:val="28"/>
          <w:szCs w:val="28"/>
        </w:rPr>
        <w:t>.2020.</w:t>
      </w:r>
    </w:p>
    <w:tbl>
      <w:tblPr>
        <w:tblStyle w:val="TableGrid"/>
        <w:tblW w:w="0" w:type="auto"/>
        <w:tblLook w:val="04A0"/>
      </w:tblPr>
      <w:tblGrid>
        <w:gridCol w:w="649"/>
        <w:gridCol w:w="3720"/>
        <w:gridCol w:w="867"/>
        <w:gridCol w:w="3195"/>
        <w:gridCol w:w="814"/>
      </w:tblGrid>
      <w:tr w:rsidR="00914900" w:rsidTr="00EE3D10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Default="00914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Pr="000A5D5E" w:rsidRDefault="00DD3ABD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Саобраћајна инфраструктура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584" w:rsidRDefault="00DD3ABD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рујић И.</w:t>
            </w:r>
          </w:p>
          <w:p w:rsidR="00DD3ABD" w:rsidRPr="00DD3ABD" w:rsidRDefault="00DD3ABD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авловић М.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Default="00DD3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</w:t>
            </w:r>
            <w:r w:rsidR="00914900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914900" w:rsidTr="00EE3D10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D5E" w:rsidRPr="00EE3D10" w:rsidRDefault="00EE3D10" w:rsidP="00EE3D1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танојевић Никола</w:t>
            </w:r>
          </w:p>
          <w:p w:rsidR="00EE3D10" w:rsidRPr="00EE3D10" w:rsidRDefault="00EE3D10" w:rsidP="00EE3D1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илошевић Игор/</w:t>
            </w:r>
          </w:p>
          <w:p w:rsidR="00EE3D10" w:rsidRPr="00EE3D10" w:rsidRDefault="00EE3D10" w:rsidP="00EE3D1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имић Срђан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Default="0091490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ДС </w:t>
            </w:r>
            <w:r w:rsidR="00DD3ABD">
              <w:rPr>
                <w:rFonts w:ascii="Times New Roman" w:hAnsi="Times New Roman" w:cs="Times New Roman"/>
                <w:sz w:val="20"/>
                <w:szCs w:val="20"/>
                <w:lang/>
              </w:rPr>
              <w:t>4</w:t>
            </w:r>
            <w:r w:rsidR="00EE3D10">
              <w:rPr>
                <w:rFonts w:ascii="Times New Roman" w:hAnsi="Times New Roman" w:cs="Times New Roman"/>
                <w:sz w:val="20"/>
                <w:szCs w:val="20"/>
                <w:lang/>
              </w:rPr>
              <w:t>/</w:t>
            </w:r>
          </w:p>
          <w:p w:rsidR="00EE3D10" w:rsidRPr="00DD3ABD" w:rsidRDefault="00EE3D1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ТДС 3</w:t>
            </w:r>
          </w:p>
        </w:tc>
        <w:tc>
          <w:tcPr>
            <w:tcW w:w="3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D10" w:rsidTr="00EE3D10">
        <w:tc>
          <w:tcPr>
            <w:tcW w:w="649" w:type="dxa"/>
            <w:vAlign w:val="center"/>
            <w:hideMark/>
          </w:tcPr>
          <w:p w:rsidR="00EE3D10" w:rsidRDefault="00EE3D10" w:rsidP="00C4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20" w:type="dxa"/>
            <w:vAlign w:val="center"/>
            <w:hideMark/>
          </w:tcPr>
          <w:p w:rsidR="00EE3D10" w:rsidRPr="000A5D5E" w:rsidRDefault="00EE3D10" w:rsidP="00C44938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Безбедност саобраћаја</w:t>
            </w:r>
          </w:p>
        </w:tc>
        <w:tc>
          <w:tcPr>
            <w:tcW w:w="867" w:type="dxa"/>
          </w:tcPr>
          <w:p w:rsidR="00EE3D10" w:rsidRDefault="00EE3D10" w:rsidP="00C83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  <w:vAlign w:val="center"/>
            <w:hideMark/>
          </w:tcPr>
          <w:p w:rsidR="00EE3D10" w:rsidRDefault="00EE3D10" w:rsidP="00DD28F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рујић И.</w:t>
            </w:r>
          </w:p>
          <w:p w:rsidR="00EE3D10" w:rsidRPr="00DD3ABD" w:rsidRDefault="00EE3D10" w:rsidP="00DD28F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авловић М.</w:t>
            </w:r>
          </w:p>
        </w:tc>
        <w:tc>
          <w:tcPr>
            <w:tcW w:w="814" w:type="dxa"/>
            <w:hideMark/>
          </w:tcPr>
          <w:p w:rsidR="00EE3D10" w:rsidRDefault="00EE3D10" w:rsidP="00C83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33584" w:rsidTr="00EE3D10">
        <w:tc>
          <w:tcPr>
            <w:tcW w:w="649" w:type="dxa"/>
          </w:tcPr>
          <w:p w:rsidR="00033584" w:rsidRDefault="00033584" w:rsidP="00C83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hideMark/>
          </w:tcPr>
          <w:p w:rsidR="00033584" w:rsidRDefault="00EE3D10" w:rsidP="00C8328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С</w:t>
            </w:r>
          </w:p>
        </w:tc>
        <w:tc>
          <w:tcPr>
            <w:tcW w:w="867" w:type="dxa"/>
            <w:hideMark/>
          </w:tcPr>
          <w:p w:rsidR="00033584" w:rsidRPr="00EE3D10" w:rsidRDefault="00EE3D10" w:rsidP="00C8328A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ВМВ 3</w:t>
            </w:r>
          </w:p>
        </w:tc>
        <w:tc>
          <w:tcPr>
            <w:tcW w:w="3195" w:type="dxa"/>
          </w:tcPr>
          <w:p w:rsidR="00033584" w:rsidRDefault="00033584" w:rsidP="00C8328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033584" w:rsidRDefault="00033584" w:rsidP="00C83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900" w:rsidTr="00EE3D10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Default="00033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3</w:t>
            </w:r>
            <w:r w:rsidR="009149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Pr="00EE3D10" w:rsidRDefault="00EE3D10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ревоз терета и путника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Default="00EE3D1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авловић М.</w:t>
            </w:r>
          </w:p>
          <w:p w:rsidR="00EE3D10" w:rsidRPr="00EE3D10" w:rsidRDefault="00EE3D1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Јаковљевић М.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Default="00033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.0</w:t>
            </w:r>
            <w:r w:rsidR="009149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14900" w:rsidTr="00EE3D10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584" w:rsidRPr="00EE3D10" w:rsidRDefault="00EE3D10" w:rsidP="00EE3D1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С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584" w:rsidRPr="00033584" w:rsidRDefault="00033584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В </w:t>
            </w:r>
            <w:r w:rsidR="00EE3D10">
              <w:rPr>
                <w:rFonts w:ascii="Times New Roman" w:hAnsi="Times New Roman" w:cs="Times New Roman"/>
                <w:sz w:val="20"/>
                <w:szCs w:val="20"/>
                <w:lang/>
              </w:rPr>
              <w:t>3</w:t>
            </w:r>
          </w:p>
        </w:tc>
        <w:tc>
          <w:tcPr>
            <w:tcW w:w="3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10" w:rsidTr="00EE3D10">
        <w:tc>
          <w:tcPr>
            <w:tcW w:w="649" w:type="dxa"/>
            <w:vAlign w:val="center"/>
            <w:hideMark/>
          </w:tcPr>
          <w:p w:rsidR="00EE3D10" w:rsidRDefault="00EE3D10" w:rsidP="00EE3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20" w:type="dxa"/>
            <w:vAlign w:val="center"/>
            <w:hideMark/>
          </w:tcPr>
          <w:p w:rsidR="00EE3D10" w:rsidRPr="00EE3D10" w:rsidRDefault="00EE3D10" w:rsidP="00EE3D10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Терети у транспорту</w:t>
            </w:r>
          </w:p>
        </w:tc>
        <w:tc>
          <w:tcPr>
            <w:tcW w:w="867" w:type="dxa"/>
            <w:vAlign w:val="center"/>
          </w:tcPr>
          <w:p w:rsidR="00EE3D10" w:rsidRDefault="00EE3D10" w:rsidP="00EE3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  <w:vAlign w:val="center"/>
            <w:hideMark/>
          </w:tcPr>
          <w:p w:rsidR="00EE3D10" w:rsidRDefault="00EE3D10" w:rsidP="00EE3D1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ајић А.</w:t>
            </w:r>
          </w:p>
          <w:p w:rsidR="00EE3D10" w:rsidRPr="00EE3D10" w:rsidRDefault="00EE3D10" w:rsidP="00EE3D1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Јаковљевић М.</w:t>
            </w:r>
          </w:p>
        </w:tc>
        <w:tc>
          <w:tcPr>
            <w:tcW w:w="814" w:type="dxa"/>
            <w:vAlign w:val="center"/>
            <w:hideMark/>
          </w:tcPr>
          <w:p w:rsidR="00EE3D10" w:rsidRDefault="00EE3D10" w:rsidP="00EE3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E3D10" w:rsidTr="00EE3D10">
        <w:tc>
          <w:tcPr>
            <w:tcW w:w="649" w:type="dxa"/>
          </w:tcPr>
          <w:p w:rsidR="00EE3D10" w:rsidRDefault="00EE3D10" w:rsidP="00DD2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hideMark/>
          </w:tcPr>
          <w:p w:rsidR="00EE3D10" w:rsidRPr="00EE3D10" w:rsidRDefault="00EE3D10" w:rsidP="00EE3D1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С</w:t>
            </w:r>
          </w:p>
        </w:tc>
        <w:tc>
          <w:tcPr>
            <w:tcW w:w="867" w:type="dxa"/>
            <w:hideMark/>
          </w:tcPr>
          <w:p w:rsidR="00EE3D10" w:rsidRPr="00033584" w:rsidRDefault="00EE3D10" w:rsidP="00DD28F4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В 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</w:t>
            </w:r>
          </w:p>
        </w:tc>
        <w:tc>
          <w:tcPr>
            <w:tcW w:w="3195" w:type="dxa"/>
          </w:tcPr>
          <w:p w:rsidR="00EE3D10" w:rsidRDefault="00EE3D10" w:rsidP="00DD2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EE3D10" w:rsidRDefault="00EE3D10" w:rsidP="00DD2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900" w:rsidRPr="00F92923" w:rsidRDefault="00914900" w:rsidP="00914900">
      <w:pPr>
        <w:rPr>
          <w:b/>
          <w:sz w:val="36"/>
          <w:szCs w:val="36"/>
          <w:lang/>
        </w:rPr>
      </w:pPr>
    </w:p>
    <w:p w:rsidR="00914900" w:rsidRDefault="00EE3D10" w:rsidP="009149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/>
        </w:rPr>
        <w:t>Уторак 07.7</w:t>
      </w:r>
      <w:r w:rsidR="00914900">
        <w:rPr>
          <w:rFonts w:ascii="Times New Roman" w:hAnsi="Times New Roman" w:cs="Times New Roman"/>
          <w:b/>
          <w:sz w:val="28"/>
          <w:szCs w:val="28"/>
        </w:rPr>
        <w:t>.2020.</w:t>
      </w:r>
    </w:p>
    <w:tbl>
      <w:tblPr>
        <w:tblStyle w:val="TableGrid"/>
        <w:tblW w:w="0" w:type="auto"/>
        <w:tblLook w:val="04A0"/>
      </w:tblPr>
      <w:tblGrid>
        <w:gridCol w:w="648"/>
        <w:gridCol w:w="3711"/>
        <w:gridCol w:w="877"/>
        <w:gridCol w:w="3194"/>
        <w:gridCol w:w="815"/>
      </w:tblGrid>
      <w:tr w:rsidR="00EE3D10" w:rsidTr="00F92923">
        <w:tc>
          <w:tcPr>
            <w:tcW w:w="648" w:type="dxa"/>
            <w:vAlign w:val="center"/>
            <w:hideMark/>
          </w:tcPr>
          <w:p w:rsidR="00033584" w:rsidRDefault="004D684C" w:rsidP="00C4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</w:t>
            </w:r>
            <w:r w:rsidR="000335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1" w:type="dxa"/>
            <w:vAlign w:val="center"/>
            <w:hideMark/>
          </w:tcPr>
          <w:p w:rsidR="00033584" w:rsidRPr="00EE3D10" w:rsidRDefault="00EE3D10" w:rsidP="00C44938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Машински елементи</w:t>
            </w:r>
          </w:p>
        </w:tc>
        <w:tc>
          <w:tcPr>
            <w:tcW w:w="877" w:type="dxa"/>
          </w:tcPr>
          <w:p w:rsidR="00033584" w:rsidRDefault="00033584" w:rsidP="00C83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hideMark/>
          </w:tcPr>
          <w:p w:rsidR="00033584" w:rsidRDefault="00EE3D10" w:rsidP="00C8328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остић В.</w:t>
            </w:r>
          </w:p>
          <w:p w:rsidR="00EE3D10" w:rsidRPr="00EE3D10" w:rsidRDefault="00EE3D10" w:rsidP="00C8328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тевановић С.</w:t>
            </w:r>
          </w:p>
        </w:tc>
        <w:tc>
          <w:tcPr>
            <w:tcW w:w="815" w:type="dxa"/>
            <w:hideMark/>
          </w:tcPr>
          <w:p w:rsidR="00033584" w:rsidRDefault="00EE3D10" w:rsidP="00C83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3</w:t>
            </w:r>
            <w:r w:rsidR="0003358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E3D10" w:rsidTr="00F92923">
        <w:tc>
          <w:tcPr>
            <w:tcW w:w="648" w:type="dxa"/>
          </w:tcPr>
          <w:p w:rsidR="00033584" w:rsidRDefault="00033584" w:rsidP="00C83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  <w:hideMark/>
          </w:tcPr>
          <w:p w:rsidR="00033584" w:rsidRPr="00EE3D10" w:rsidRDefault="00F92923" w:rsidP="00EE3D1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инић Н</w:t>
            </w:r>
            <w:r w:rsidR="00EE3D10">
              <w:rPr>
                <w:rFonts w:ascii="Times New Roman" w:hAnsi="Times New Roman" w:cs="Times New Roman"/>
                <w:sz w:val="24"/>
                <w:szCs w:val="24"/>
                <w:lang/>
              </w:rPr>
              <w:t>емања</w:t>
            </w:r>
          </w:p>
        </w:tc>
        <w:tc>
          <w:tcPr>
            <w:tcW w:w="877" w:type="dxa"/>
            <w:hideMark/>
          </w:tcPr>
          <w:p w:rsidR="00033584" w:rsidRPr="00EE3D10" w:rsidRDefault="00033584" w:rsidP="00C83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ДС 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</w:t>
            </w:r>
          </w:p>
        </w:tc>
        <w:tc>
          <w:tcPr>
            <w:tcW w:w="3194" w:type="dxa"/>
          </w:tcPr>
          <w:p w:rsidR="00033584" w:rsidRDefault="00033584" w:rsidP="00C83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033584" w:rsidRDefault="00033584" w:rsidP="00C83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10" w:rsidTr="00F92923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Default="004D6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2</w:t>
            </w:r>
            <w:r w:rsidR="009149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Pr="00033584" w:rsidRDefault="00EE3D10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Моторна возил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584" w:rsidRDefault="00EE3D1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етровић Н.</w:t>
            </w:r>
          </w:p>
          <w:p w:rsidR="00EE3D10" w:rsidRPr="00033584" w:rsidRDefault="00EE3D1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тојковић Б.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Default="00914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</w:tr>
      <w:tr w:rsidR="00EE3D10" w:rsidTr="00F92923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584" w:rsidRPr="00EE3D10" w:rsidRDefault="00EE3D10" w:rsidP="00EE3D1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танојевић Никола</w:t>
            </w:r>
          </w:p>
          <w:p w:rsidR="00EE3D10" w:rsidRPr="00EE3D10" w:rsidRDefault="00EE3D10" w:rsidP="00EE3D1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илошевић Игор</w:t>
            </w:r>
            <w:r w:rsidR="00F92923">
              <w:rPr>
                <w:rFonts w:ascii="Times New Roman" w:hAnsi="Times New Roman" w:cs="Times New Roman"/>
                <w:sz w:val="24"/>
                <w:szCs w:val="24"/>
                <w:lang/>
              </w:rPr>
              <w:t>/</w:t>
            </w:r>
          </w:p>
          <w:p w:rsidR="00EE3D10" w:rsidRPr="00EE3D10" w:rsidRDefault="00EE3D10" w:rsidP="00EE3D1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тојадиновић Мил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Default="00F92923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ДС</w:t>
            </w:r>
            <w:r w:rsidR="00EE3D10">
              <w:rPr>
                <w:rFonts w:ascii="Times New Roman" w:hAnsi="Times New Roman" w:cs="Times New Roman"/>
                <w:lang/>
              </w:rPr>
              <w:t>4/</w:t>
            </w:r>
          </w:p>
          <w:p w:rsidR="00033584" w:rsidRPr="00033584" w:rsidRDefault="0003358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ДС 2</w:t>
            </w:r>
          </w:p>
        </w:tc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923" w:rsidTr="00F92923">
        <w:tc>
          <w:tcPr>
            <w:tcW w:w="648" w:type="dxa"/>
            <w:vAlign w:val="center"/>
            <w:hideMark/>
          </w:tcPr>
          <w:p w:rsidR="00F92923" w:rsidRDefault="00F92923" w:rsidP="00F92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1" w:type="dxa"/>
            <w:vAlign w:val="center"/>
            <w:hideMark/>
          </w:tcPr>
          <w:p w:rsidR="00F92923" w:rsidRPr="00EE3D10" w:rsidRDefault="00F92923" w:rsidP="00F92923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рактична настава</w:t>
            </w:r>
          </w:p>
        </w:tc>
        <w:tc>
          <w:tcPr>
            <w:tcW w:w="877" w:type="dxa"/>
            <w:vAlign w:val="center"/>
          </w:tcPr>
          <w:p w:rsidR="00F92923" w:rsidRDefault="00F92923" w:rsidP="00F92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vAlign w:val="center"/>
            <w:hideMark/>
          </w:tcPr>
          <w:p w:rsidR="00F92923" w:rsidRDefault="00F92923" w:rsidP="00F9292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Ђорђевић Д.</w:t>
            </w:r>
          </w:p>
          <w:p w:rsidR="00F92923" w:rsidRPr="00EE3D10" w:rsidRDefault="00F92923" w:rsidP="00F9292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етровић Н.</w:t>
            </w:r>
          </w:p>
        </w:tc>
        <w:tc>
          <w:tcPr>
            <w:tcW w:w="815" w:type="dxa"/>
            <w:vAlign w:val="center"/>
            <w:hideMark/>
          </w:tcPr>
          <w:p w:rsidR="00F92923" w:rsidRDefault="00F92923" w:rsidP="00F92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92923" w:rsidTr="00F92923">
        <w:tc>
          <w:tcPr>
            <w:tcW w:w="648" w:type="dxa"/>
          </w:tcPr>
          <w:p w:rsidR="00F92923" w:rsidRDefault="00F92923" w:rsidP="00DD2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  <w:hideMark/>
          </w:tcPr>
          <w:p w:rsidR="00F92923" w:rsidRPr="00EE3D10" w:rsidRDefault="00F92923" w:rsidP="00F9292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имић Срђан</w:t>
            </w:r>
          </w:p>
        </w:tc>
        <w:tc>
          <w:tcPr>
            <w:tcW w:w="877" w:type="dxa"/>
            <w:hideMark/>
          </w:tcPr>
          <w:p w:rsidR="00F92923" w:rsidRPr="00EE3D10" w:rsidRDefault="00F92923" w:rsidP="00DD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ДС 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</w:t>
            </w:r>
          </w:p>
        </w:tc>
        <w:tc>
          <w:tcPr>
            <w:tcW w:w="3194" w:type="dxa"/>
          </w:tcPr>
          <w:p w:rsidR="00F92923" w:rsidRDefault="00F92923" w:rsidP="00DD2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F92923" w:rsidRDefault="00F92923" w:rsidP="00DD2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900" w:rsidRDefault="00914900" w:rsidP="00914900">
      <w:pPr>
        <w:rPr>
          <w:rFonts w:ascii="Times New Roman" w:hAnsi="Times New Roman" w:cs="Times New Roman"/>
          <w:b/>
          <w:sz w:val="28"/>
          <w:szCs w:val="28"/>
        </w:rPr>
      </w:pPr>
    </w:p>
    <w:p w:rsidR="00095685" w:rsidRDefault="00095685"/>
    <w:sectPr w:rsidR="00095685" w:rsidSect="002D5769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185F"/>
    <w:multiLevelType w:val="hybridMultilevel"/>
    <w:tmpl w:val="30A6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B3114"/>
    <w:multiLevelType w:val="hybridMultilevel"/>
    <w:tmpl w:val="FD12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24712"/>
    <w:multiLevelType w:val="hybridMultilevel"/>
    <w:tmpl w:val="1850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6D29D1"/>
    <w:rsid w:val="00033584"/>
    <w:rsid w:val="00095685"/>
    <w:rsid w:val="000A5D5E"/>
    <w:rsid w:val="002D5769"/>
    <w:rsid w:val="003C4813"/>
    <w:rsid w:val="00433A6A"/>
    <w:rsid w:val="004D684C"/>
    <w:rsid w:val="006D29D1"/>
    <w:rsid w:val="007F2D60"/>
    <w:rsid w:val="00914900"/>
    <w:rsid w:val="00A10F48"/>
    <w:rsid w:val="00A562D8"/>
    <w:rsid w:val="00BE23DA"/>
    <w:rsid w:val="00C44938"/>
    <w:rsid w:val="00DB112D"/>
    <w:rsid w:val="00DD3ABD"/>
    <w:rsid w:val="00E64AED"/>
    <w:rsid w:val="00EE3D10"/>
    <w:rsid w:val="00F449C3"/>
    <w:rsid w:val="00F92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92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900"/>
    <w:pPr>
      <w:ind w:left="720"/>
      <w:contextualSpacing/>
    </w:pPr>
  </w:style>
  <w:style w:type="table" w:styleId="TableGrid">
    <w:name w:val="Table Grid"/>
    <w:basedOn w:val="TableNormal"/>
    <w:uiPriority w:val="59"/>
    <w:rsid w:val="0091490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58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900"/>
    <w:pPr>
      <w:ind w:left="720"/>
      <w:contextualSpacing/>
    </w:pPr>
  </w:style>
  <w:style w:type="table" w:styleId="TableGrid">
    <w:name w:val="Table Grid"/>
    <w:basedOn w:val="TableNormal"/>
    <w:uiPriority w:val="59"/>
    <w:rsid w:val="0091490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D02B-0ABC-4F96-8534-76F76C2E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vnici</dc:creator>
  <cp:keywords/>
  <dc:description/>
  <cp:lastModifiedBy>Dejan</cp:lastModifiedBy>
  <cp:revision>9</cp:revision>
  <dcterms:created xsi:type="dcterms:W3CDTF">2020-06-11T09:13:00Z</dcterms:created>
  <dcterms:modified xsi:type="dcterms:W3CDTF">2020-07-01T19:40:00Z</dcterms:modified>
</cp:coreProperties>
</file>